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E" w:rsidRDefault="008678AE"/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8678AE" w:rsidRPr="008678AE" w:rsidTr="008678AE">
        <w:tc>
          <w:tcPr>
            <w:tcW w:w="5039" w:type="dxa"/>
          </w:tcPr>
          <w:p w:rsidR="008678AE" w:rsidRPr="008678AE" w:rsidRDefault="008678AE" w:rsidP="008678AE">
            <w:pPr>
              <w:snapToGrid w:val="0"/>
              <w:rPr>
                <w:sz w:val="24"/>
                <w:szCs w:val="24"/>
              </w:rPr>
            </w:pPr>
            <w:r w:rsidRPr="008678AE">
              <w:rPr>
                <w:sz w:val="24"/>
                <w:szCs w:val="24"/>
              </w:rPr>
              <w:t>Приложение</w:t>
            </w:r>
          </w:p>
          <w:p w:rsidR="008678AE" w:rsidRPr="008678AE" w:rsidRDefault="008678AE" w:rsidP="008678AE">
            <w:pPr>
              <w:rPr>
                <w:sz w:val="24"/>
                <w:szCs w:val="24"/>
              </w:rPr>
            </w:pPr>
            <w:r w:rsidRPr="008678AE">
              <w:rPr>
                <w:sz w:val="24"/>
                <w:szCs w:val="24"/>
              </w:rPr>
              <w:t xml:space="preserve">к постановлению администрации Тужинского муниципального района </w:t>
            </w:r>
          </w:p>
          <w:p w:rsidR="008678AE" w:rsidRPr="008678AE" w:rsidRDefault="008678AE" w:rsidP="008678AE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678AE">
              <w:rPr>
                <w:rFonts w:ascii="Times New Roman" w:hAnsi="Times New Roman" w:cs="Times New Roman"/>
              </w:rPr>
              <w:t xml:space="preserve">от </w:t>
            </w:r>
            <w:r w:rsidRPr="008678AE">
              <w:rPr>
                <w:rFonts w:ascii="Times New Roman" w:hAnsi="Times New Roman" w:cs="Times New Roman"/>
                <w:u w:val="single"/>
              </w:rPr>
              <w:t xml:space="preserve"> ________  </w:t>
            </w:r>
            <w:r w:rsidRPr="008678AE">
              <w:rPr>
                <w:rFonts w:ascii="Times New Roman" w:hAnsi="Times New Roman" w:cs="Times New Roman"/>
              </w:rPr>
              <w:t xml:space="preserve">                         </w:t>
            </w:r>
            <w:r w:rsidRPr="008678AE">
              <w:rPr>
                <w:rFonts w:ascii="Times New Roman" w:hAnsi="Times New Roman" w:cs="Times New Roman"/>
                <w:u w:val="single"/>
              </w:rPr>
              <w:t xml:space="preserve">№  ___                </w:t>
            </w:r>
          </w:p>
        </w:tc>
      </w:tr>
    </w:tbl>
    <w:p w:rsidR="008678AE" w:rsidRDefault="008678AE" w:rsidP="008678AE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8678AE" w:rsidTr="008678AE">
        <w:tc>
          <w:tcPr>
            <w:tcW w:w="5039" w:type="dxa"/>
          </w:tcPr>
          <w:p w:rsidR="008678AE" w:rsidRDefault="008678AE" w:rsidP="008678AE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Приложение</w:t>
            </w:r>
          </w:p>
          <w:p w:rsidR="008678AE" w:rsidRDefault="008678AE" w:rsidP="008678AE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УТВЕРЖДЕН</w:t>
            </w:r>
          </w:p>
          <w:p w:rsidR="008678AE" w:rsidRDefault="008678AE" w:rsidP="008678AE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 xml:space="preserve">постановлением администрации   </w:t>
            </w:r>
          </w:p>
          <w:p w:rsidR="008678AE" w:rsidRDefault="008678AE" w:rsidP="008678AE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  <w:p w:rsidR="008678AE" w:rsidRPr="008678AE" w:rsidRDefault="008678AE" w:rsidP="008678AE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 xml:space="preserve">от </w:t>
            </w:r>
            <w:r w:rsidRPr="008678AE">
              <w:rPr>
                <w:rFonts w:ascii="Times New Roman" w:hAnsi="Times New Roman" w:cs="Times New Roman"/>
                <w:u w:val="single"/>
              </w:rPr>
              <w:t xml:space="preserve">27.06.2012 </w:t>
            </w:r>
            <w:r w:rsidRPr="008678AE">
              <w:rPr>
                <w:rFonts w:ascii="Times New Roman" w:hAnsi="Times New Roman" w:cs="Times New Roman"/>
              </w:rPr>
              <w:t xml:space="preserve">                           </w:t>
            </w:r>
            <w:r w:rsidRPr="008678AE">
              <w:rPr>
                <w:rFonts w:ascii="Times New Roman" w:hAnsi="Times New Roman" w:cs="Times New Roman"/>
                <w:u w:val="single"/>
              </w:rPr>
              <w:t>№367</w:t>
            </w:r>
            <w:r w:rsidRPr="008678A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</w:tbl>
    <w:p w:rsidR="008678AE" w:rsidRDefault="008678AE" w:rsidP="008678AE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78AE" w:rsidRDefault="008678AE" w:rsidP="008678AE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78AE" w:rsidRDefault="008678AE" w:rsidP="008678AE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78AE" w:rsidRPr="00982CCE" w:rsidRDefault="008678AE" w:rsidP="008678AE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</w:t>
      </w:r>
    </w:p>
    <w:p w:rsidR="008678AE" w:rsidRPr="00982CCE" w:rsidRDefault="008678AE" w:rsidP="008678AE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 xml:space="preserve"> Тужинского муниципального района Кировской области        </w:t>
      </w:r>
    </w:p>
    <w:p w:rsidR="00916052" w:rsidRDefault="00916052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6"/>
        <w:gridCol w:w="4745"/>
        <w:gridCol w:w="213"/>
        <w:gridCol w:w="3189"/>
        <w:gridCol w:w="142"/>
        <w:gridCol w:w="420"/>
        <w:gridCol w:w="3244"/>
        <w:gridCol w:w="730"/>
        <w:gridCol w:w="1418"/>
      </w:tblGrid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78AE" w:rsidRPr="003C71B7" w:rsidRDefault="008678AE" w:rsidP="00E974A7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Иные сведения</w:t>
            </w:r>
          </w:p>
        </w:tc>
      </w:tr>
      <w:tr w:rsidR="008678AE" w:rsidRPr="003C71B7" w:rsidTr="00E974A7">
        <w:tc>
          <w:tcPr>
            <w:tcW w:w="14885" w:type="dxa"/>
            <w:gridSpan w:val="10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8678AE" w:rsidRPr="003C71B7" w:rsidRDefault="008678AE" w:rsidP="00E974A7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8678AE" w:rsidRPr="003C71B7" w:rsidRDefault="008678AE" w:rsidP="00E974A7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01" w:type="dxa"/>
            <w:gridSpan w:val="8"/>
          </w:tcPr>
          <w:p w:rsidR="008678AE" w:rsidRPr="003C71B7" w:rsidRDefault="008678AE" w:rsidP="00E974A7">
            <w:pPr>
              <w:pStyle w:val="FR1"/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napToGrid w:val="0"/>
              <w:spacing w:before="0" w:line="10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>Услуги в сфере образования, науки, физкультуры и спорта</w:t>
            </w:r>
          </w:p>
          <w:p w:rsidR="008678AE" w:rsidRPr="003C71B7" w:rsidRDefault="008678AE" w:rsidP="00E974A7">
            <w:pPr>
              <w:pStyle w:val="FR1"/>
              <w:spacing w:before="0" w:line="100" w:lineRule="atLeast"/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 муниципальное образовательное учреждение, реализующее основную общеобразовательную программу дошкольного образования (детские сады)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Прием заявлений, постановка на учет и зачисление детей в образовательные учреждения, реализующие основную образовательную программу дошкольного (детские сады)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своение квалификационных категорий спортивным судьям «Спортивный судья третей категории» и «Спортивный судья второй категории»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78AE" w:rsidRPr="003C71B7" w:rsidTr="00E974A7">
        <w:tc>
          <w:tcPr>
            <w:tcW w:w="14885" w:type="dxa"/>
            <w:gridSpan w:val="10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       2. Услуги в сфере жилищно- коммунального хозяйства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78AE" w:rsidRPr="003C71B7" w:rsidTr="00E974A7">
        <w:trPr>
          <w:trHeight w:val="1423"/>
        </w:trPr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rPr>
          <w:trHeight w:val="1541"/>
        </w:trPr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14885" w:type="dxa"/>
            <w:gridSpan w:val="10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3.Услуги в сфере имущественно-земельных отношений и строительства </w:t>
            </w: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"/>
                <w:rFonts w:ascii="Times New Roman" w:hAnsi="Times New Roman" w:cs="Times New Roman"/>
              </w:rPr>
            </w:pPr>
            <w:r w:rsidRPr="003C71B7">
              <w:rPr>
                <w:rStyle w:val="1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"/>
                <w:rFonts w:ascii="Times New Roman" w:hAnsi="Times New Roman" w:cs="Times New Roman"/>
              </w:rPr>
              <w:t>, или</w:t>
            </w:r>
            <w:r w:rsidRPr="003C71B7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"/>
                <w:rFonts w:ascii="Times New Roman" w:hAnsi="Times New Roman" w:cs="Times New Roman"/>
              </w:rPr>
              <w:t>основании решений о предоставлении водных</w:t>
            </w:r>
            <w:r w:rsidRPr="003C71B7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"/>
                <w:rFonts w:ascii="Times New Roman" w:hAnsi="Times New Roman" w:cs="Times New Roman"/>
              </w:rPr>
              <w:t>объектов в пользование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"/>
                <w:rFonts w:ascii="Times New Roman" w:hAnsi="Times New Roman" w:cs="Times New Roman"/>
              </w:rPr>
            </w:pPr>
            <w:r w:rsidRPr="003C71B7">
              <w:rPr>
                <w:rStyle w:val="1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"/>
                <w:rFonts w:ascii="Times New Roman" w:hAnsi="Times New Roman" w:cs="Times New Roman"/>
              </w:rPr>
              <w:t>, или</w:t>
            </w:r>
            <w:r w:rsidRPr="003C71B7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"/>
                <w:rFonts w:ascii="Times New Roman" w:hAnsi="Times New Roman" w:cs="Times New Roman"/>
              </w:rPr>
              <w:t>основании договоров водопользования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варительное согласование предоставления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"/>
                <w:rFonts w:ascii="Times New Roman" w:hAnsi="Times New Roman" w:cs="Times New Roman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 xml:space="preserve">Предоставление земельных участков, находящихся </w:t>
            </w:r>
            <w:r w:rsidRPr="003C71B7">
              <w:rPr>
                <w:rStyle w:val="15"/>
                <w:rFonts w:ascii="Times New Roman" w:hAnsi="Times New Roman" w:cs="Times New Roman"/>
              </w:rPr>
              <w:t xml:space="preserve">в 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в собственность бесплатно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Выдача разрешения на использование земель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rPr>
          <w:trHeight w:val="1023"/>
        </w:trPr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Заключение соглашения об установлении сервитута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в отношении земельных участков (частей земельных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участков)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"/>
                <w:rFonts w:ascii="Times New Roman" w:hAnsi="Times New Roman" w:cs="Times New Roman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Продажа земельных участков, находящихся в</w:t>
            </w:r>
            <w:r w:rsidRPr="003C71B7">
              <w:rPr>
                <w:rStyle w:val="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 без проведения торгов в случаях,</w:t>
            </w:r>
            <w:r w:rsidRPr="003C71B7">
              <w:rPr>
                <w:rStyle w:val="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установленных законодательством Российской</w:t>
            </w:r>
            <w:r w:rsidRPr="003C71B7">
              <w:rPr>
                <w:rStyle w:val="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Федерации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r w:rsidRPr="003C71B7">
              <w:rPr>
                <w:sz w:val="22"/>
                <w:szCs w:val="22"/>
              </w:rPr>
              <w:lastRenderedPageBreak/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"/>
                <w:rFonts w:ascii="Times New Roman" w:hAnsi="Times New Roman" w:cs="Times New Roman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Обмен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 и земельные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частной собственности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8" w:type="dxa"/>
            <w:gridSpan w:val="2"/>
          </w:tcPr>
          <w:p w:rsidR="008678AE" w:rsidRP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Заключение соглашения о перераспределени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земельных участков, находящихся в частной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58" w:type="dxa"/>
            <w:gridSpan w:val="2"/>
          </w:tcPr>
          <w:p w:rsidR="008678AE" w:rsidRP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Предоставление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  гражданам для индивидуаль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жилищного строительства, ведения лич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подсобного хозяйства в границах населен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пункта, садоводства, дачного хозяйства, гражданам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крестьянским (фермерским) хозяйствам дл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осуществления крестьянским (фермерским)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хозяйством его деятельности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958" w:type="dxa"/>
            <w:gridSpan w:val="2"/>
          </w:tcPr>
          <w:p w:rsidR="008678AE" w:rsidRP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Прием заявлений и выдача документов 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согласовании проектов границ земельных участков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958" w:type="dxa"/>
            <w:gridSpan w:val="2"/>
          </w:tcPr>
          <w:p w:rsidR="008678AE" w:rsidRP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Перевод земель или земельных участков в состав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таких земель из одной категории в другую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14"/>
                <w:rFonts w:ascii="Times New Roman" w:hAnsi="Times New Roman" w:cs="Times New Roman"/>
              </w:rPr>
              <w:t>Прекращение прав физических и юридических лиц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>на земельные участки, находящиеся в собственности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установку рекламных конструкций на 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rPr>
          <w:trHeight w:val="742"/>
        </w:trPr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  <w:p w:rsidR="008678AE" w:rsidRPr="003C71B7" w:rsidRDefault="008678AE" w:rsidP="00E974A7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оставление градостроительного плана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ого участка на территории муниципального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3C71B7" w:rsidTr="00E974A7">
        <w:tc>
          <w:tcPr>
            <w:tcW w:w="784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95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8678AE" w:rsidRPr="003C71B7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8678AE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 xml:space="preserve">Продление срока действия разрешения на строитель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Тужинский муниципальный район</w:t>
            </w:r>
          </w:p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8678AE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разрешение на строительство объекта капитального строительства на территории </w:t>
            </w: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Тужинский муниципальный район</w:t>
            </w:r>
          </w:p>
          <w:p w:rsidR="008678AE" w:rsidRPr="001363F4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8678AE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подготовке документации по планировке территории в границах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  <w:p w:rsidR="008678AE" w:rsidRPr="001363F4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8678AE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Style w:val="23"/>
                <w:rFonts w:ascii="Times New Roman" w:eastAsia="Times New Roman" w:hAnsi="Times New Roman" w:cs="Times New Roman"/>
              </w:rPr>
              <w:t>Предоставление юридическим и физическим лицам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сведений из реестра муниципального имущества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8678AE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  <w:rFonts w:ascii="Times New Roman" w:eastAsia="Times New Roman" w:hAnsi="Times New Roman" w:cs="Times New Roman"/>
              </w:rPr>
            </w:pPr>
            <w:r w:rsidRPr="008678AE">
              <w:rPr>
                <w:rStyle w:val="23"/>
                <w:rFonts w:ascii="Times New Roman" w:eastAsia="Times New Roman" w:hAnsi="Times New Roman" w:cs="Times New Roman"/>
              </w:rPr>
              <w:t>Предоставление объектов недвижимого имущества, у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находящихся в муниципальной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собственности муниципального образования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, в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аренду без проведения торгов</w:t>
            </w:r>
          </w:p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8678AE" w:rsidRDefault="008678AE" w:rsidP="008678AE">
            <w:pPr>
              <w:pStyle w:val="FR1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</w:t>
            </w: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8678AE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  <w:rFonts w:ascii="Times New Roman" w:eastAsia="Times New Roman" w:hAnsi="Times New Roman" w:cs="Times New Roman"/>
              </w:rPr>
            </w:pPr>
            <w:r w:rsidRPr="008678AE">
              <w:rPr>
                <w:rStyle w:val="23"/>
                <w:rFonts w:ascii="Times New Roman" w:eastAsia="Times New Roman" w:hAnsi="Times New Roman" w:cs="Times New Roman"/>
              </w:rPr>
              <w:t>Предоставление информации об объектах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недвижимого имущества, находящихся в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муниципальной собственности муниципального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 xml:space="preserve">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, и предназначенных для сдачи в аренду</w:t>
            </w:r>
          </w:p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8678AE" w:rsidRDefault="008678AE" w:rsidP="008678AE">
            <w:pPr>
              <w:pStyle w:val="FR1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</w:t>
            </w: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8678AE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8678A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  <w:rFonts w:ascii="Times New Roman" w:eastAsia="Times New Roman" w:hAnsi="Times New Roman" w:cs="Times New Roman"/>
              </w:rPr>
            </w:pPr>
            <w:r w:rsidRPr="008678AE">
              <w:rPr>
                <w:rStyle w:val="23"/>
                <w:rFonts w:ascii="Times New Roman" w:eastAsia="Times New Roman" w:hAnsi="Times New Roman" w:cs="Times New Roman"/>
              </w:rPr>
              <w:t>Предоставление юридическим и физическим лицам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сведений о ранее приватизированном</w:t>
            </w:r>
            <w:r w:rsidRPr="008678AE">
              <w:rPr>
                <w:rStyle w:val="25"/>
                <w:rFonts w:ascii="Times New Roman" w:eastAsia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eastAsia="Times New Roman" w:hAnsi="Times New Roman" w:cs="Times New Roman"/>
              </w:rPr>
              <w:t>муниципальном имуществе</w:t>
            </w:r>
          </w:p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AE" w:rsidRPr="00982CCE" w:rsidRDefault="008678AE" w:rsidP="00E974A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14885" w:type="dxa"/>
            <w:gridSpan w:val="10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8678AE" w:rsidRPr="00982CCE" w:rsidRDefault="008678AE" w:rsidP="00E974A7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4961" w:type="dxa"/>
            <w:gridSpan w:val="2"/>
          </w:tcPr>
          <w:p w:rsidR="008678A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нотариально заверенных документов</w:t>
            </w:r>
          </w:p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Нотариусы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4961" w:type="dxa"/>
            <w:gridSpan w:val="2"/>
          </w:tcPr>
          <w:p w:rsidR="008678AE" w:rsidRPr="008678A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 - поставщики жилищно-коммунальных услуг, организации, осуществляющие расчеты с гражданами за жилищно-коммунальные услуги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961" w:type="dxa"/>
            <w:gridSpan w:val="2"/>
          </w:tcPr>
          <w:p w:rsidR="008678A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документов о согласии на предоставление заемных средств гражданину или членам его семьи</w:t>
            </w:r>
          </w:p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rPr>
                <w:sz w:val="22"/>
                <w:szCs w:val="22"/>
              </w:rPr>
            </w:pPr>
            <w:r w:rsidRPr="00982CCE">
              <w:rPr>
                <w:sz w:val="22"/>
                <w:szCs w:val="22"/>
              </w:rPr>
              <w:t>Финансово-кредитные организ</w:t>
            </w:r>
            <w:r w:rsidRPr="00982CCE">
              <w:rPr>
                <w:sz w:val="22"/>
                <w:szCs w:val="22"/>
              </w:rPr>
              <w:t>а</w:t>
            </w:r>
            <w:r w:rsidRPr="00982CCE">
              <w:rPr>
                <w:sz w:val="22"/>
                <w:szCs w:val="22"/>
              </w:rPr>
              <w:t>ции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Эскизный  проект рекламной конструкции</w:t>
            </w: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разработку эскизов изображения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топографической съемки территории</w:t>
            </w: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а переустройства и перепланировки помещения</w:t>
            </w: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rPr>
          <w:trHeight w:val="644"/>
        </w:trPr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ной документации на объекты строительства</w:t>
            </w: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4961" w:type="dxa"/>
            <w:gridSpan w:val="2"/>
          </w:tcPr>
          <w:p w:rsidR="008678A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оложительного заключения государственной экспертизы проектной документации</w:t>
            </w:r>
          </w:p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4536" w:type="dxa"/>
            <w:gridSpan w:val="4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14885" w:type="dxa"/>
            <w:gridSpan w:val="10"/>
          </w:tcPr>
          <w:p w:rsidR="008678AE" w:rsidRPr="00982CCE" w:rsidRDefault="008678AE" w:rsidP="00E974A7">
            <w:pPr>
              <w:pStyle w:val="FR1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8678AE" w:rsidRPr="00982CCE" w:rsidRDefault="008678AE" w:rsidP="00E974A7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8678AE" w:rsidRPr="00982CCE" w:rsidTr="00E974A7">
        <w:tblPrEx>
          <w:tblLook w:val="01E0"/>
        </w:tblPrEx>
        <w:trPr>
          <w:trHeight w:val="1041"/>
        </w:trPr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Услуги по реализации дополнительных предпрофессиональных программ в области искусств </w:t>
            </w:r>
          </w:p>
        </w:tc>
        <w:tc>
          <w:tcPr>
            <w:tcW w:w="354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БУ дополнительного образования Тужинская районная ДМШ Кировской области</w:t>
            </w:r>
          </w:p>
        </w:tc>
        <w:tc>
          <w:tcPr>
            <w:tcW w:w="439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678AE" w:rsidRPr="00982CCE" w:rsidTr="00E974A7">
        <w:tblPrEx>
          <w:tblLook w:val="01E0"/>
        </w:tblPrEx>
        <w:trPr>
          <w:trHeight w:val="984"/>
        </w:trPr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>Услуги по библиотечному</w:t>
            </w:r>
            <w:r>
              <w:rPr>
                <w:rFonts w:ascii="Times New Roman" w:hAnsi="Times New Roman"/>
              </w:rPr>
              <w:t>, библиографическому и информационному</w:t>
            </w:r>
            <w:r w:rsidRPr="00982CCE">
              <w:rPr>
                <w:rFonts w:ascii="Times New Roman" w:hAnsi="Times New Roman"/>
              </w:rPr>
              <w:t xml:space="preserve"> обслуживанию </w:t>
            </w:r>
            <w:r>
              <w:rPr>
                <w:rFonts w:ascii="Times New Roman" w:hAnsi="Times New Roman"/>
              </w:rPr>
              <w:t>пользователей библиотеки</w:t>
            </w:r>
          </w:p>
        </w:tc>
        <w:tc>
          <w:tcPr>
            <w:tcW w:w="354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йонная межпоселенческая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ЦБС</w:t>
            </w:r>
          </w:p>
        </w:tc>
        <w:tc>
          <w:tcPr>
            <w:tcW w:w="439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678AE" w:rsidRPr="00982CCE" w:rsidTr="00E974A7">
        <w:tblPrEx>
          <w:tblLook w:val="01E0"/>
        </w:tblPrEx>
        <w:trPr>
          <w:trHeight w:val="424"/>
        </w:trPr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354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йонная межпоселенческая  ЦБС</w:t>
            </w:r>
          </w:p>
          <w:p w:rsidR="008678A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6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 xml:space="preserve">Услуги </w:t>
            </w:r>
            <w:r>
              <w:rPr>
                <w:rFonts w:ascii="Times New Roman" w:hAnsi="Times New Roman"/>
              </w:rPr>
              <w:t>по публичному показу музейных предметов, музейных коллекций</w:t>
            </w:r>
          </w:p>
        </w:tc>
        <w:tc>
          <w:tcPr>
            <w:tcW w:w="3544" w:type="dxa"/>
            <w:gridSpan w:val="3"/>
          </w:tcPr>
          <w:p w:rsidR="008678AE" w:rsidRPr="00982CCE" w:rsidRDefault="008678AE" w:rsidP="00E974A7">
            <w:r w:rsidRPr="00982CCE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 xml:space="preserve">БУ культуры </w:t>
            </w:r>
            <w:r w:rsidRPr="00982C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Pr="00982CCE">
              <w:rPr>
                <w:bCs/>
                <w:sz w:val="22"/>
                <w:szCs w:val="22"/>
              </w:rPr>
              <w:t>Тужинский районный краеведческий музей</w:t>
            </w:r>
            <w:r>
              <w:rPr>
                <w:bCs/>
                <w:sz w:val="22"/>
                <w:szCs w:val="22"/>
              </w:rPr>
              <w:t>»</w:t>
            </w:r>
            <w:r w:rsidRPr="00982CCE">
              <w:rPr>
                <w:bCs/>
                <w:sz w:val="22"/>
                <w:szCs w:val="22"/>
              </w:rPr>
              <w:t xml:space="preserve"> Тужинского муниципального ра</w:t>
            </w:r>
            <w:r w:rsidRPr="00982CCE">
              <w:rPr>
                <w:bCs/>
                <w:sz w:val="22"/>
                <w:szCs w:val="22"/>
              </w:rPr>
              <w:t>й</w:t>
            </w:r>
            <w:r w:rsidRPr="00982CCE">
              <w:rPr>
                <w:bCs/>
                <w:sz w:val="22"/>
                <w:szCs w:val="22"/>
              </w:rPr>
              <w:t>она</w:t>
            </w:r>
            <w:r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439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зданию экспозиций (выставок) музеев, организация выездных выставок</w:t>
            </w:r>
          </w:p>
        </w:tc>
        <w:tc>
          <w:tcPr>
            <w:tcW w:w="3544" w:type="dxa"/>
            <w:gridSpan w:val="3"/>
          </w:tcPr>
          <w:p w:rsidR="008678AE" w:rsidRDefault="008678AE" w:rsidP="00E974A7">
            <w:r w:rsidRPr="004A0A9F">
              <w:rPr>
                <w:bCs/>
                <w:sz w:val="22"/>
                <w:szCs w:val="22"/>
              </w:rPr>
              <w:t>МБУ культуры  «Тужинский районный краеведческий музей» Тужинского муниципального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а Кировской области</w:t>
            </w:r>
          </w:p>
        </w:tc>
        <w:tc>
          <w:tcPr>
            <w:tcW w:w="439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678AE" w:rsidRPr="00982CCE" w:rsidTr="00E974A7">
        <w:tblPrEx>
          <w:tblLook w:val="01E0"/>
        </w:tblPrEx>
        <w:tc>
          <w:tcPr>
            <w:tcW w:w="568" w:type="dxa"/>
          </w:tcPr>
          <w:p w:rsidR="008678AE" w:rsidRDefault="008678AE" w:rsidP="00E974A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4961" w:type="dxa"/>
            <w:gridSpan w:val="2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формированию, учету, изучению, обеспечению, физическому сохранению и безопасности музейных предметов, музейный коллекций</w:t>
            </w:r>
          </w:p>
        </w:tc>
        <w:tc>
          <w:tcPr>
            <w:tcW w:w="3544" w:type="dxa"/>
            <w:gridSpan w:val="3"/>
          </w:tcPr>
          <w:p w:rsidR="008678AE" w:rsidRDefault="008678AE" w:rsidP="00E974A7">
            <w:r w:rsidRPr="004A0A9F">
              <w:rPr>
                <w:bCs/>
                <w:sz w:val="22"/>
                <w:szCs w:val="22"/>
              </w:rPr>
              <w:t>МБУ культуры  «Тужинский районный краеведческий музей» Тужинского муниципального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а Кировской области</w:t>
            </w:r>
          </w:p>
        </w:tc>
        <w:tc>
          <w:tcPr>
            <w:tcW w:w="4394" w:type="dxa"/>
            <w:gridSpan w:val="3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678AE" w:rsidRPr="00982CCE" w:rsidRDefault="008678AE" w:rsidP="00E974A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678AE" w:rsidRDefault="008678AE"/>
    <w:p w:rsidR="008678AE" w:rsidRDefault="008678AE"/>
    <w:p w:rsidR="008678AE" w:rsidRDefault="008678AE" w:rsidP="008678AE">
      <w:pPr>
        <w:jc w:val="center"/>
      </w:pPr>
      <w:r>
        <w:t>____________________</w:t>
      </w:r>
    </w:p>
    <w:sectPr w:rsidR="008678AE" w:rsidSect="008678AE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55B" w:rsidRPr="008678AE" w:rsidRDefault="00E8555B" w:rsidP="008678AE">
      <w:pPr>
        <w:pStyle w:val="FR1"/>
        <w:spacing w:before="0" w:line="240" w:lineRule="auto"/>
        <w:rPr>
          <w:rFonts w:ascii="Times New Roman" w:hAnsi="Times New Roman" w:cs="Times New Roman"/>
          <w:kern w:val="0"/>
        </w:rPr>
      </w:pPr>
      <w:r>
        <w:separator/>
      </w:r>
    </w:p>
  </w:endnote>
  <w:endnote w:type="continuationSeparator" w:id="1">
    <w:p w:rsidR="00E8555B" w:rsidRPr="008678AE" w:rsidRDefault="00E8555B" w:rsidP="008678AE">
      <w:pPr>
        <w:pStyle w:val="FR1"/>
        <w:spacing w:before="0" w:line="240" w:lineRule="auto"/>
        <w:rPr>
          <w:rFonts w:ascii="Times New Roman" w:hAnsi="Times New Roman" w:cs="Times New Roman"/>
          <w:kern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55B" w:rsidRPr="008678AE" w:rsidRDefault="00E8555B" w:rsidP="008678AE">
      <w:pPr>
        <w:pStyle w:val="FR1"/>
        <w:spacing w:before="0" w:line="240" w:lineRule="auto"/>
        <w:rPr>
          <w:rFonts w:ascii="Times New Roman" w:hAnsi="Times New Roman" w:cs="Times New Roman"/>
          <w:kern w:val="0"/>
        </w:rPr>
      </w:pPr>
      <w:r>
        <w:separator/>
      </w:r>
    </w:p>
  </w:footnote>
  <w:footnote w:type="continuationSeparator" w:id="1">
    <w:p w:rsidR="00E8555B" w:rsidRPr="008678AE" w:rsidRDefault="00E8555B" w:rsidP="008678AE">
      <w:pPr>
        <w:pStyle w:val="FR1"/>
        <w:spacing w:before="0" w:line="240" w:lineRule="auto"/>
        <w:rPr>
          <w:rFonts w:ascii="Times New Roman" w:hAnsi="Times New Roman" w:cs="Times New Roman"/>
          <w:kern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AE" w:rsidRDefault="008678AE" w:rsidP="008678A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AE" w:rsidRDefault="008678AE" w:rsidP="008678AE">
    <w:pPr>
      <w:pStyle w:val="a4"/>
      <w:jc w:val="center"/>
    </w:pPr>
    <w:r w:rsidRPr="008678AE"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678AE"/>
    <w:rsid w:val="008678AE"/>
    <w:rsid w:val="00916052"/>
    <w:rsid w:val="00E8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678AE"/>
    <w:pPr>
      <w:suppressAutoHyphens/>
      <w:spacing w:before="240" w:after="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">
    <w:name w:val="Основной текст1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2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20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8678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3">
    <w:name w:val="Table Grid"/>
    <w:basedOn w:val="a1"/>
    <w:uiPriority w:val="59"/>
    <w:rsid w:val="0086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8678AE"/>
    <w:rPr>
      <w:rFonts w:ascii="Times New Roman" w:hAnsi="Times New Roman" w:cs="Times New Roman"/>
      <w:b w:val="0"/>
      <w:i w:val="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867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78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67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78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678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8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C30-2321-46F8-A301-D80A17D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81</Words>
  <Characters>10156</Characters>
  <Application>Microsoft Office Word</Application>
  <DocSecurity>0</DocSecurity>
  <Lines>84</Lines>
  <Paragraphs>23</Paragraphs>
  <ScaleCrop>false</ScaleCrop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08T12:08:00Z</dcterms:created>
  <dcterms:modified xsi:type="dcterms:W3CDTF">2017-08-08T12:21:00Z</dcterms:modified>
</cp:coreProperties>
</file>